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0A">
        <w:rPr>
          <w:rFonts w:ascii="Times New Roman" w:hAnsi="Times New Roman" w:cs="Times New Roman"/>
          <w:sz w:val="28"/>
          <w:szCs w:val="28"/>
        </w:rPr>
        <w:t>АДМИНИСТРАЦИЯ УЛЬЧСКОГО МУНИЦИПАЛЬНОГО РАЙОНА</w:t>
      </w: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0A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C0A" w:rsidRPr="00466C0A" w:rsidRDefault="00466C0A" w:rsidP="00466C0A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C0A">
        <w:rPr>
          <w:rFonts w:ascii="Times New Roman" w:hAnsi="Times New Roman" w:cs="Times New Roman"/>
          <w:sz w:val="28"/>
          <w:szCs w:val="28"/>
          <w:u w:val="single"/>
        </w:rPr>
        <w:t>от 16.06.2014 № 5</w:t>
      </w:r>
      <w:r>
        <w:rPr>
          <w:rFonts w:ascii="Times New Roman" w:hAnsi="Times New Roman" w:cs="Times New Roman"/>
          <w:sz w:val="28"/>
          <w:szCs w:val="28"/>
          <w:u w:val="single"/>
        </w:rPr>
        <w:t>97</w:t>
      </w:r>
      <w:r w:rsidRPr="00466C0A">
        <w:rPr>
          <w:rFonts w:ascii="Times New Roman" w:hAnsi="Times New Roman" w:cs="Times New Roman"/>
          <w:sz w:val="28"/>
          <w:szCs w:val="28"/>
          <w:u w:val="single"/>
        </w:rPr>
        <w:t>-па</w:t>
      </w:r>
    </w:p>
    <w:p w:rsidR="00466C0A" w:rsidRPr="00466C0A" w:rsidRDefault="00466C0A" w:rsidP="00466C0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       с. </w:t>
      </w:r>
      <w:proofErr w:type="spellStart"/>
      <w:r w:rsidRPr="00466C0A">
        <w:rPr>
          <w:rFonts w:ascii="Times New Roman" w:hAnsi="Times New Roman" w:cs="Times New Roman"/>
        </w:rPr>
        <w:t>Богородское</w:t>
      </w:r>
      <w:proofErr w:type="spellEnd"/>
    </w:p>
    <w:p w:rsidR="007A2659" w:rsidRDefault="007A2659" w:rsidP="00AA71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65ED8" w:rsidRDefault="00665ED8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D9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9A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proofErr w:type="gramStart"/>
      <w:r w:rsidRPr="00AA719A">
        <w:rPr>
          <w:rFonts w:ascii="Times New Roman" w:hAnsi="Times New Roman" w:cs="Times New Roman"/>
          <w:sz w:val="28"/>
          <w:szCs w:val="28"/>
        </w:rPr>
        <w:t>Почетной</w:t>
      </w:r>
      <w:proofErr w:type="gramEnd"/>
      <w:r w:rsidRPr="00AA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19A">
        <w:rPr>
          <w:rFonts w:ascii="Times New Roman" w:hAnsi="Times New Roman" w:cs="Times New Roman"/>
          <w:sz w:val="28"/>
          <w:szCs w:val="28"/>
        </w:rPr>
        <w:t>грамо</w:t>
      </w:r>
      <w:proofErr w:type="spellEnd"/>
      <w:r w:rsidR="00A328D9">
        <w:rPr>
          <w:rFonts w:ascii="Times New Roman" w:hAnsi="Times New Roman" w:cs="Times New Roman"/>
          <w:sz w:val="28"/>
          <w:szCs w:val="28"/>
        </w:rPr>
        <w:t>-</w:t>
      </w:r>
    </w:p>
    <w:p w:rsidR="00A66B17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9A">
        <w:rPr>
          <w:rFonts w:ascii="Times New Roman" w:hAnsi="Times New Roman" w:cs="Times New Roman"/>
          <w:sz w:val="28"/>
          <w:szCs w:val="28"/>
        </w:rPr>
        <w:t xml:space="preserve">той главы </w:t>
      </w:r>
      <w:proofErr w:type="spellStart"/>
      <w:r w:rsidRPr="00AA719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AA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19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66B17">
        <w:rPr>
          <w:rFonts w:ascii="Times New Roman" w:hAnsi="Times New Roman" w:cs="Times New Roman"/>
          <w:sz w:val="28"/>
          <w:szCs w:val="28"/>
        </w:rPr>
        <w:t>-</w:t>
      </w:r>
    </w:p>
    <w:p w:rsidR="00AA719A" w:rsidRPr="00AA719A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719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A719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A719A" w:rsidRPr="00AA719A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17" w:rsidRDefault="00A66B17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D8" w:rsidRDefault="00665ED8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главы Ульчского муниципального района от 06.07.2006 № 173/1 «Об утверждении положения о почетной грамоте, благодарности главы Ульчского муниципального района» администрация района</w:t>
      </w:r>
    </w:p>
    <w:p w:rsidR="00665ED8" w:rsidRDefault="00665ED8" w:rsidP="00A3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5ED8" w:rsidRDefault="00665ED8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B17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й профессионализм и личный вклад в развитие системы образования Уль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градить Почетной грамотой главы Ульчского муниципального района:</w:t>
      </w:r>
    </w:p>
    <w:p w:rsidR="00A328D9" w:rsidRDefault="00665ED8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6B17">
        <w:rPr>
          <w:rFonts w:ascii="Times New Roman" w:hAnsi="Times New Roman" w:cs="Times New Roman"/>
          <w:sz w:val="28"/>
          <w:szCs w:val="28"/>
        </w:rPr>
        <w:t>Панферову Валентину Алексеевну, методиста районного методического кабинета комитета по образованию администрации района</w:t>
      </w:r>
      <w:r w:rsidR="00A328D9">
        <w:rPr>
          <w:rFonts w:ascii="Times New Roman" w:hAnsi="Times New Roman" w:cs="Times New Roman"/>
          <w:sz w:val="28"/>
          <w:szCs w:val="28"/>
        </w:rPr>
        <w:t>;</w:t>
      </w:r>
    </w:p>
    <w:p w:rsidR="00A328D9" w:rsidRDefault="00A328D9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A66B17">
        <w:rPr>
          <w:rFonts w:ascii="Times New Roman" w:hAnsi="Times New Roman" w:cs="Times New Roman"/>
          <w:sz w:val="28"/>
          <w:szCs w:val="28"/>
        </w:rPr>
        <w:t>Дольберг</w:t>
      </w:r>
      <w:proofErr w:type="spellEnd"/>
      <w:r w:rsidR="00A66B17">
        <w:rPr>
          <w:rFonts w:ascii="Times New Roman" w:hAnsi="Times New Roman" w:cs="Times New Roman"/>
          <w:sz w:val="28"/>
          <w:szCs w:val="28"/>
        </w:rPr>
        <w:t xml:space="preserve"> Любовь Александровну, методиста районного методического кабинета комитета по образованию администрации района.</w:t>
      </w:r>
    </w:p>
    <w:p w:rsidR="00A328D9" w:rsidRDefault="00A66B17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28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8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28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района </w:t>
      </w:r>
      <w:proofErr w:type="spellStart"/>
      <w:r w:rsidR="00A328D9">
        <w:rPr>
          <w:rFonts w:ascii="Times New Roman" w:hAnsi="Times New Roman" w:cs="Times New Roman"/>
          <w:sz w:val="28"/>
          <w:szCs w:val="28"/>
        </w:rPr>
        <w:t>Щеткина</w:t>
      </w:r>
      <w:proofErr w:type="spellEnd"/>
      <w:r w:rsidR="00A328D9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00A11" w:rsidRDefault="00D00A11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17" w:rsidRDefault="00A66B17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17" w:rsidRDefault="00A66B17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17" w:rsidRDefault="00A66B17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D9" w:rsidRDefault="00A328D9" w:rsidP="00A328D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Ю.Л. Данкан</w:t>
      </w:r>
    </w:p>
    <w:sectPr w:rsidR="00A328D9" w:rsidSect="00D00A11">
      <w:pgSz w:w="11906" w:h="16838"/>
      <w:pgMar w:top="1134" w:right="680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19A"/>
    <w:rsid w:val="000B3718"/>
    <w:rsid w:val="000C5190"/>
    <w:rsid w:val="000F4467"/>
    <w:rsid w:val="00116673"/>
    <w:rsid w:val="0019723C"/>
    <w:rsid w:val="001C6DB0"/>
    <w:rsid w:val="001E540C"/>
    <w:rsid w:val="00285EE2"/>
    <w:rsid w:val="002F023D"/>
    <w:rsid w:val="00376EEF"/>
    <w:rsid w:val="00384D12"/>
    <w:rsid w:val="00446E8D"/>
    <w:rsid w:val="00466C0A"/>
    <w:rsid w:val="004A038E"/>
    <w:rsid w:val="004C6ED5"/>
    <w:rsid w:val="004D4DC3"/>
    <w:rsid w:val="004E21F2"/>
    <w:rsid w:val="00594A95"/>
    <w:rsid w:val="006400EE"/>
    <w:rsid w:val="00665ED8"/>
    <w:rsid w:val="007A2659"/>
    <w:rsid w:val="008B65D8"/>
    <w:rsid w:val="0094686C"/>
    <w:rsid w:val="009D685C"/>
    <w:rsid w:val="00A328D9"/>
    <w:rsid w:val="00A57EE4"/>
    <w:rsid w:val="00A66B17"/>
    <w:rsid w:val="00A92766"/>
    <w:rsid w:val="00AA3427"/>
    <w:rsid w:val="00AA719A"/>
    <w:rsid w:val="00AE38F2"/>
    <w:rsid w:val="00B55616"/>
    <w:rsid w:val="00B830B6"/>
    <w:rsid w:val="00BA4EEB"/>
    <w:rsid w:val="00C05B40"/>
    <w:rsid w:val="00D00A11"/>
    <w:rsid w:val="00EE280F"/>
    <w:rsid w:val="00EE343C"/>
    <w:rsid w:val="00F451AC"/>
    <w:rsid w:val="00F6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5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B65D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D5F7-505E-41A1-A066-8513D80E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ash2</dc:creator>
  <cp:keywords/>
  <dc:description/>
  <cp:lastModifiedBy>Управляющий делами</cp:lastModifiedBy>
  <cp:revision>10</cp:revision>
  <cp:lastPrinted>2014-06-16T07:08:00Z</cp:lastPrinted>
  <dcterms:created xsi:type="dcterms:W3CDTF">2014-04-21T07:56:00Z</dcterms:created>
  <dcterms:modified xsi:type="dcterms:W3CDTF">2014-06-17T02:48:00Z</dcterms:modified>
</cp:coreProperties>
</file>